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A300" w14:textId="7FC23945" w:rsidR="000D0120" w:rsidRPr="00CD15AD" w:rsidRDefault="000D0120" w:rsidP="00E760E1">
      <w:pPr>
        <w:rPr>
          <w:sz w:val="28"/>
          <w:szCs w:val="28"/>
        </w:rPr>
      </w:pPr>
    </w:p>
    <w:p w14:paraId="665BC4B7" w14:textId="77777777" w:rsidR="00CD15AD" w:rsidRPr="00CD15AD" w:rsidRDefault="00CD15AD" w:rsidP="00E760E1">
      <w:pPr>
        <w:rPr>
          <w:sz w:val="28"/>
          <w:szCs w:val="28"/>
        </w:rPr>
      </w:pPr>
    </w:p>
    <w:p w14:paraId="69969B83" w14:textId="77777777" w:rsidR="00CD15AD" w:rsidRPr="00CD15AD" w:rsidRDefault="00CD15AD" w:rsidP="00E760E1">
      <w:pPr>
        <w:rPr>
          <w:sz w:val="28"/>
          <w:szCs w:val="28"/>
        </w:rPr>
      </w:pPr>
    </w:p>
    <w:p w14:paraId="53301ACC" w14:textId="750AEC36" w:rsidR="00CD15AD" w:rsidRPr="00CD15AD" w:rsidRDefault="00CD15AD" w:rsidP="00CD15AD">
      <w:pPr>
        <w:tabs>
          <w:tab w:val="left" w:pos="6663"/>
        </w:tabs>
        <w:rPr>
          <w:b/>
          <w:sz w:val="28"/>
          <w:szCs w:val="28"/>
        </w:rPr>
      </w:pPr>
      <w:r w:rsidRPr="00CD15AD">
        <w:rPr>
          <w:sz w:val="28"/>
          <w:szCs w:val="28"/>
        </w:rPr>
        <w:t xml:space="preserve">2021. gada </w:t>
      </w:r>
      <w:r w:rsidR="009D6E3C">
        <w:rPr>
          <w:sz w:val="28"/>
          <w:szCs w:val="28"/>
        </w:rPr>
        <w:t>27. aprīlī</w:t>
      </w:r>
      <w:r w:rsidRPr="00CD15AD">
        <w:rPr>
          <w:sz w:val="28"/>
          <w:szCs w:val="28"/>
        </w:rPr>
        <w:tab/>
        <w:t>Noteikumi Nr.</w:t>
      </w:r>
      <w:r w:rsidR="009D6E3C">
        <w:rPr>
          <w:sz w:val="28"/>
          <w:szCs w:val="28"/>
        </w:rPr>
        <w:t> 269</w:t>
      </w:r>
    </w:p>
    <w:p w14:paraId="7780F7F2" w14:textId="6641F3CE" w:rsidR="00CD15AD" w:rsidRPr="00CD15AD" w:rsidRDefault="00CD15AD" w:rsidP="00CD15AD">
      <w:pPr>
        <w:tabs>
          <w:tab w:val="left" w:pos="6663"/>
        </w:tabs>
        <w:rPr>
          <w:sz w:val="28"/>
          <w:szCs w:val="28"/>
        </w:rPr>
      </w:pPr>
      <w:r w:rsidRPr="00CD15AD">
        <w:rPr>
          <w:sz w:val="28"/>
          <w:szCs w:val="28"/>
        </w:rPr>
        <w:t>Rīgā</w:t>
      </w:r>
      <w:r w:rsidRPr="00CD15AD">
        <w:rPr>
          <w:sz w:val="28"/>
          <w:szCs w:val="28"/>
        </w:rPr>
        <w:tab/>
        <w:t>(prot. Nr.</w:t>
      </w:r>
      <w:r w:rsidR="009D6E3C">
        <w:rPr>
          <w:sz w:val="28"/>
          <w:szCs w:val="28"/>
        </w:rPr>
        <w:t> 36 21</w:t>
      </w:r>
      <w:r w:rsidRPr="00CD15AD">
        <w:rPr>
          <w:sz w:val="28"/>
          <w:szCs w:val="28"/>
        </w:rPr>
        <w:t>. §)</w:t>
      </w:r>
    </w:p>
    <w:p w14:paraId="5F26ED4A" w14:textId="7C43D4A3" w:rsidR="0065714B" w:rsidRPr="00CD15AD" w:rsidRDefault="0065714B" w:rsidP="00E760E1">
      <w:pPr>
        <w:jc w:val="center"/>
        <w:rPr>
          <w:sz w:val="28"/>
          <w:szCs w:val="28"/>
        </w:rPr>
      </w:pPr>
    </w:p>
    <w:p w14:paraId="18637837" w14:textId="77777777" w:rsidR="008E11A2" w:rsidRDefault="003733D0" w:rsidP="003733D0">
      <w:pPr>
        <w:jc w:val="center"/>
        <w:rPr>
          <w:b/>
          <w:bCs/>
          <w:sz w:val="28"/>
          <w:szCs w:val="28"/>
        </w:rPr>
      </w:pPr>
      <w:bookmarkStart w:id="0" w:name="_Hlk62720744"/>
      <w:r w:rsidRPr="00CD15AD">
        <w:rPr>
          <w:b/>
          <w:bCs/>
          <w:sz w:val="28"/>
          <w:szCs w:val="28"/>
        </w:rPr>
        <w:t>Noteikumi par advokātu grupas apdrošināšanas līgum</w:t>
      </w:r>
      <w:r w:rsidR="004B7D03" w:rsidRPr="00CD15AD">
        <w:rPr>
          <w:b/>
          <w:bCs/>
          <w:sz w:val="28"/>
          <w:szCs w:val="28"/>
        </w:rPr>
        <w:t xml:space="preserve">a </w:t>
      </w:r>
    </w:p>
    <w:p w14:paraId="2C50923F" w14:textId="77777777" w:rsidR="008E11A2" w:rsidRDefault="004B7D03" w:rsidP="003733D0">
      <w:pPr>
        <w:jc w:val="center"/>
        <w:rPr>
          <w:b/>
          <w:bCs/>
          <w:sz w:val="28"/>
          <w:szCs w:val="28"/>
        </w:rPr>
      </w:pPr>
      <w:r w:rsidRPr="00CD15AD">
        <w:rPr>
          <w:b/>
          <w:bCs/>
          <w:sz w:val="28"/>
          <w:szCs w:val="28"/>
        </w:rPr>
        <w:t xml:space="preserve">minimālo apdrošinājuma summu un apdrošināšanas līguma </w:t>
      </w:r>
    </w:p>
    <w:p w14:paraId="5BD694C8" w14:textId="3B0790F3" w:rsidR="00860217" w:rsidRPr="00CD15AD" w:rsidRDefault="004B7D03" w:rsidP="003733D0">
      <w:pPr>
        <w:jc w:val="center"/>
        <w:rPr>
          <w:b/>
          <w:bCs/>
          <w:sz w:val="28"/>
          <w:szCs w:val="28"/>
        </w:rPr>
      </w:pPr>
      <w:r w:rsidRPr="00CD15AD">
        <w:rPr>
          <w:b/>
          <w:bCs/>
          <w:sz w:val="28"/>
          <w:szCs w:val="28"/>
        </w:rPr>
        <w:t>obligātajiem nosacījumiem</w:t>
      </w:r>
      <w:bookmarkEnd w:id="0"/>
      <w:r w:rsidRPr="00CD15AD">
        <w:rPr>
          <w:b/>
          <w:bCs/>
          <w:sz w:val="28"/>
          <w:szCs w:val="28"/>
        </w:rPr>
        <w:t xml:space="preserve"> </w:t>
      </w:r>
    </w:p>
    <w:p w14:paraId="06C2C467" w14:textId="653CFBC8" w:rsidR="003733D0" w:rsidRPr="00CD15AD" w:rsidRDefault="003733D0" w:rsidP="003733D0">
      <w:pPr>
        <w:jc w:val="center"/>
        <w:rPr>
          <w:bCs/>
          <w:sz w:val="28"/>
          <w:szCs w:val="28"/>
        </w:rPr>
      </w:pPr>
    </w:p>
    <w:p w14:paraId="592A94EE" w14:textId="1CA5FC5C" w:rsidR="00E40FD0" w:rsidRPr="00CD15AD" w:rsidRDefault="004B0357" w:rsidP="00E40FD0">
      <w:pPr>
        <w:ind w:firstLine="720"/>
        <w:jc w:val="right"/>
        <w:rPr>
          <w:bCs/>
          <w:iCs/>
          <w:sz w:val="28"/>
          <w:szCs w:val="28"/>
        </w:rPr>
      </w:pPr>
      <w:r w:rsidRPr="00CD15AD">
        <w:rPr>
          <w:bCs/>
          <w:iCs/>
          <w:sz w:val="28"/>
          <w:szCs w:val="28"/>
        </w:rPr>
        <w:t xml:space="preserve">Izdoti saskaņā ar </w:t>
      </w:r>
    </w:p>
    <w:p w14:paraId="76101D16" w14:textId="77777777" w:rsidR="00325584" w:rsidRPr="00CD15AD" w:rsidRDefault="00325584" w:rsidP="00325584">
      <w:pPr>
        <w:ind w:firstLine="720"/>
        <w:jc w:val="right"/>
        <w:rPr>
          <w:bCs/>
          <w:iCs/>
          <w:sz w:val="28"/>
          <w:szCs w:val="28"/>
        </w:rPr>
      </w:pPr>
      <w:bookmarkStart w:id="1" w:name="_Hlk63242184"/>
      <w:r w:rsidRPr="00CD15AD">
        <w:rPr>
          <w:bCs/>
          <w:iCs/>
          <w:sz w:val="28"/>
          <w:szCs w:val="28"/>
        </w:rPr>
        <w:t xml:space="preserve">Latvijas Republikas Advokatūras likuma </w:t>
      </w:r>
    </w:p>
    <w:bookmarkEnd w:id="1"/>
    <w:p w14:paraId="4CEEBC4A" w14:textId="30D81C9E" w:rsidR="004B0357" w:rsidRPr="00CD15AD" w:rsidRDefault="001C738F" w:rsidP="00E40FD0">
      <w:pPr>
        <w:ind w:firstLine="720"/>
        <w:jc w:val="right"/>
        <w:rPr>
          <w:bCs/>
          <w:iCs/>
          <w:sz w:val="28"/>
          <w:szCs w:val="28"/>
        </w:rPr>
      </w:pPr>
      <w:r w:rsidRPr="00CD15AD">
        <w:rPr>
          <w:bCs/>
          <w:iCs/>
          <w:sz w:val="28"/>
          <w:szCs w:val="28"/>
        </w:rPr>
        <w:t>114</w:t>
      </w:r>
      <w:r w:rsidR="005118F9" w:rsidRPr="00CD15AD">
        <w:rPr>
          <w:bCs/>
          <w:iCs/>
          <w:sz w:val="28"/>
          <w:szCs w:val="28"/>
        </w:rPr>
        <w:t>.</w:t>
      </w:r>
      <w:r w:rsidR="00814A7A" w:rsidRPr="00CD15AD">
        <w:rPr>
          <w:bCs/>
          <w:iCs/>
          <w:sz w:val="28"/>
          <w:szCs w:val="28"/>
        </w:rPr>
        <w:t> </w:t>
      </w:r>
      <w:r w:rsidR="005118F9" w:rsidRPr="00CD15AD">
        <w:rPr>
          <w:bCs/>
          <w:iCs/>
          <w:sz w:val="28"/>
          <w:szCs w:val="28"/>
        </w:rPr>
        <w:t>panta trešo daļu</w:t>
      </w:r>
    </w:p>
    <w:p w14:paraId="41F657A0" w14:textId="77777777" w:rsidR="001634EA" w:rsidRPr="00CD15AD" w:rsidRDefault="001634EA" w:rsidP="00E40FD0">
      <w:pPr>
        <w:ind w:firstLine="720"/>
        <w:jc w:val="right"/>
        <w:rPr>
          <w:bCs/>
          <w:i/>
          <w:sz w:val="28"/>
          <w:szCs w:val="28"/>
        </w:rPr>
      </w:pPr>
    </w:p>
    <w:p w14:paraId="1DED5860" w14:textId="4FB55352" w:rsidR="00943472" w:rsidRPr="00CD15AD" w:rsidRDefault="001A6767" w:rsidP="00CD15AD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D15AD">
        <w:rPr>
          <w:sz w:val="28"/>
          <w:szCs w:val="28"/>
        </w:rPr>
        <w:t>1</w:t>
      </w:r>
      <w:bookmarkStart w:id="2" w:name="_Hlk63244744"/>
      <w:r w:rsidRPr="00CD15AD">
        <w:rPr>
          <w:sz w:val="28"/>
          <w:szCs w:val="28"/>
        </w:rPr>
        <w:t>. </w:t>
      </w:r>
      <w:r w:rsidR="00943472" w:rsidRPr="00CD15AD">
        <w:rPr>
          <w:sz w:val="28"/>
          <w:szCs w:val="28"/>
        </w:rPr>
        <w:t xml:space="preserve">Noteikumi nosaka minimālo apdrošinājuma summu apdrošināšanas līgumam par </w:t>
      </w:r>
      <w:r w:rsidR="00943472" w:rsidRPr="00CD15AD">
        <w:rPr>
          <w:bCs/>
          <w:iCs/>
          <w:sz w:val="28"/>
          <w:szCs w:val="28"/>
        </w:rPr>
        <w:t>Latvijas Republikas Advokatūras likuma 4.</w:t>
      </w:r>
      <w:r w:rsidR="00345226" w:rsidRPr="00CD15AD">
        <w:rPr>
          <w:bCs/>
          <w:iCs/>
          <w:sz w:val="28"/>
          <w:szCs w:val="28"/>
        </w:rPr>
        <w:t> </w:t>
      </w:r>
      <w:r w:rsidR="00943472" w:rsidRPr="00CD15AD">
        <w:rPr>
          <w:bCs/>
          <w:iCs/>
          <w:sz w:val="28"/>
          <w:szCs w:val="28"/>
        </w:rPr>
        <w:t xml:space="preserve">pantā minēto personu </w:t>
      </w:r>
      <w:r w:rsidR="00943472" w:rsidRPr="00CD15AD">
        <w:rPr>
          <w:sz w:val="28"/>
          <w:szCs w:val="28"/>
        </w:rPr>
        <w:t>profesionālās darbības riska apdrošināšanu (turpmāk – grupas apdrošināšanas līgums), kā arī grupas apdrošināšanas līguma obligātos nosacījumus.</w:t>
      </w:r>
    </w:p>
    <w:bookmarkEnd w:id="2"/>
    <w:p w14:paraId="233AC609" w14:textId="356425BB" w:rsidR="00380A71" w:rsidRPr="00CD15AD" w:rsidRDefault="00380A71" w:rsidP="00CD15AD">
      <w:pPr>
        <w:pStyle w:val="ListParagraph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04BB3CFA" w14:textId="201F2A76" w:rsidR="00380A71" w:rsidRPr="00CD15AD" w:rsidRDefault="00814A7A" w:rsidP="00CD15AD">
      <w:pPr>
        <w:pStyle w:val="ListParagraph"/>
        <w:tabs>
          <w:tab w:val="left" w:pos="709"/>
          <w:tab w:val="left" w:pos="993"/>
        </w:tabs>
        <w:ind w:left="0" w:firstLine="720"/>
        <w:jc w:val="both"/>
        <w:rPr>
          <w:sz w:val="28"/>
          <w:szCs w:val="28"/>
        </w:rPr>
      </w:pPr>
      <w:r w:rsidRPr="00CD15AD">
        <w:rPr>
          <w:sz w:val="28"/>
          <w:szCs w:val="28"/>
        </w:rPr>
        <w:t>2. </w:t>
      </w:r>
      <w:r w:rsidR="00C934E3" w:rsidRPr="00CD15AD">
        <w:rPr>
          <w:sz w:val="28"/>
          <w:szCs w:val="28"/>
        </w:rPr>
        <w:t>G</w:t>
      </w:r>
      <w:r w:rsidR="00380A71" w:rsidRPr="00CD15AD">
        <w:rPr>
          <w:sz w:val="28"/>
          <w:szCs w:val="28"/>
        </w:rPr>
        <w:t>rupas apdrošināšanas līguma minimālā apdrošinā</w:t>
      </w:r>
      <w:r w:rsidR="00973125" w:rsidRPr="00CD15AD">
        <w:rPr>
          <w:sz w:val="28"/>
          <w:szCs w:val="28"/>
        </w:rPr>
        <w:t>juma</w:t>
      </w:r>
      <w:r w:rsidR="00380A71" w:rsidRPr="00CD15AD">
        <w:rPr>
          <w:sz w:val="28"/>
          <w:szCs w:val="28"/>
        </w:rPr>
        <w:t xml:space="preserve"> summa </w:t>
      </w:r>
      <w:r w:rsidR="003C2DAF" w:rsidRPr="00CD15AD">
        <w:rPr>
          <w:sz w:val="28"/>
          <w:szCs w:val="28"/>
        </w:rPr>
        <w:t xml:space="preserve">attiecībā uz katru advokātu </w:t>
      </w:r>
      <w:r w:rsidR="00380A71" w:rsidRPr="00CD15AD">
        <w:rPr>
          <w:sz w:val="28"/>
          <w:szCs w:val="28"/>
        </w:rPr>
        <w:t xml:space="preserve">ir </w:t>
      </w:r>
      <w:r w:rsidR="003C2DAF" w:rsidRPr="00CD15AD">
        <w:rPr>
          <w:sz w:val="28"/>
          <w:szCs w:val="28"/>
        </w:rPr>
        <w:t>50 000</w:t>
      </w:r>
      <w:r w:rsidRPr="00CD15AD">
        <w:rPr>
          <w:sz w:val="28"/>
          <w:szCs w:val="28"/>
        </w:rPr>
        <w:t> </w:t>
      </w:r>
      <w:r w:rsidR="003C2DAF" w:rsidRPr="00CD15AD">
        <w:rPr>
          <w:i/>
          <w:iCs/>
          <w:sz w:val="28"/>
          <w:szCs w:val="28"/>
        </w:rPr>
        <w:t>euro</w:t>
      </w:r>
      <w:r w:rsidR="00380A71" w:rsidRPr="00CD15AD">
        <w:rPr>
          <w:sz w:val="28"/>
          <w:szCs w:val="28"/>
        </w:rPr>
        <w:t>.</w:t>
      </w:r>
    </w:p>
    <w:p w14:paraId="048F9AD2" w14:textId="03261A50" w:rsidR="00EA7599" w:rsidRPr="00CD15AD" w:rsidRDefault="00EA7599" w:rsidP="00CD15AD">
      <w:pPr>
        <w:pStyle w:val="ListParagraph"/>
        <w:ind w:left="0" w:firstLine="720"/>
        <w:rPr>
          <w:sz w:val="28"/>
          <w:szCs w:val="28"/>
        </w:rPr>
      </w:pPr>
    </w:p>
    <w:p w14:paraId="00EC1667" w14:textId="3F311E2D" w:rsidR="005D2166" w:rsidRPr="00CD15AD" w:rsidRDefault="00814A7A" w:rsidP="00CD15AD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CD15AD">
        <w:rPr>
          <w:sz w:val="28"/>
          <w:szCs w:val="28"/>
        </w:rPr>
        <w:t>3. </w:t>
      </w:r>
      <w:r w:rsidR="00C934E3" w:rsidRPr="00CD15AD">
        <w:rPr>
          <w:sz w:val="28"/>
          <w:szCs w:val="28"/>
        </w:rPr>
        <w:t>G</w:t>
      </w:r>
      <w:r w:rsidR="005D2166" w:rsidRPr="00CD15AD">
        <w:rPr>
          <w:sz w:val="28"/>
          <w:szCs w:val="28"/>
        </w:rPr>
        <w:t xml:space="preserve">rupas apdrošināšanas līguma darbības periods nav mazāks par vienu gadu. </w:t>
      </w:r>
    </w:p>
    <w:p w14:paraId="5A5F89A6" w14:textId="1E309553" w:rsidR="00076C83" w:rsidRPr="00CD15AD" w:rsidRDefault="00076C83" w:rsidP="00CD15AD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</w:p>
    <w:p w14:paraId="75F60560" w14:textId="072FBF88" w:rsidR="00076C83" w:rsidRPr="00CD15AD" w:rsidRDefault="00076C83" w:rsidP="00CD15AD">
      <w:pPr>
        <w:pStyle w:val="ListParagraph"/>
        <w:tabs>
          <w:tab w:val="left" w:pos="360"/>
          <w:tab w:val="left" w:pos="993"/>
        </w:tabs>
        <w:ind w:left="0" w:firstLine="720"/>
        <w:jc w:val="both"/>
        <w:rPr>
          <w:color w:val="000000"/>
          <w:sz w:val="28"/>
          <w:szCs w:val="28"/>
        </w:rPr>
      </w:pPr>
      <w:r w:rsidRPr="00CD15AD">
        <w:rPr>
          <w:sz w:val="28"/>
          <w:szCs w:val="28"/>
        </w:rPr>
        <w:t>4.</w:t>
      </w:r>
      <w:r w:rsidR="002D6B7A" w:rsidRPr="00CD15AD">
        <w:rPr>
          <w:sz w:val="28"/>
          <w:szCs w:val="28"/>
        </w:rPr>
        <w:t> </w:t>
      </w:r>
      <w:r w:rsidRPr="00CD15AD">
        <w:rPr>
          <w:sz w:val="28"/>
          <w:szCs w:val="28"/>
        </w:rPr>
        <w:t xml:space="preserve">Noteikumi stājas spēkā </w:t>
      </w:r>
      <w:r w:rsidR="00541F6F" w:rsidRPr="00CD15AD">
        <w:rPr>
          <w:sz w:val="28"/>
          <w:szCs w:val="28"/>
        </w:rPr>
        <w:t>2021</w:t>
      </w:r>
      <w:r w:rsidRPr="00CD15AD">
        <w:rPr>
          <w:color w:val="000000"/>
          <w:sz w:val="28"/>
          <w:szCs w:val="28"/>
        </w:rPr>
        <w:t>.</w:t>
      </w:r>
      <w:r w:rsidR="00345226" w:rsidRPr="00CD15AD">
        <w:rPr>
          <w:color w:val="000000"/>
          <w:sz w:val="28"/>
          <w:szCs w:val="28"/>
        </w:rPr>
        <w:t> </w:t>
      </w:r>
      <w:r w:rsidR="00541F6F" w:rsidRPr="00CD15AD">
        <w:rPr>
          <w:color w:val="000000"/>
          <w:sz w:val="28"/>
          <w:szCs w:val="28"/>
        </w:rPr>
        <w:t>gada 30.</w:t>
      </w:r>
      <w:r w:rsidR="00345226" w:rsidRPr="00CD15AD">
        <w:rPr>
          <w:color w:val="000000"/>
          <w:sz w:val="28"/>
          <w:szCs w:val="28"/>
        </w:rPr>
        <w:t> </w:t>
      </w:r>
      <w:r w:rsidR="00541F6F" w:rsidRPr="00CD15AD">
        <w:rPr>
          <w:color w:val="000000"/>
          <w:sz w:val="28"/>
          <w:szCs w:val="28"/>
        </w:rPr>
        <w:t>aprīlī.</w:t>
      </w:r>
    </w:p>
    <w:p w14:paraId="67CC2442" w14:textId="6975CA76" w:rsidR="005D2166" w:rsidRPr="00CD15AD" w:rsidRDefault="005D2166" w:rsidP="00CD15AD">
      <w:pPr>
        <w:ind w:firstLine="720"/>
        <w:rPr>
          <w:sz w:val="28"/>
          <w:szCs w:val="28"/>
        </w:rPr>
      </w:pPr>
    </w:p>
    <w:p w14:paraId="0FB8CF89" w14:textId="77777777" w:rsidR="00CD15AD" w:rsidRPr="00CD15AD" w:rsidRDefault="00CD15AD" w:rsidP="00CD15AD">
      <w:pPr>
        <w:ind w:firstLine="720"/>
        <w:rPr>
          <w:sz w:val="28"/>
          <w:szCs w:val="28"/>
        </w:rPr>
      </w:pPr>
    </w:p>
    <w:p w14:paraId="66E4F0EC" w14:textId="77777777" w:rsidR="00591C6E" w:rsidRPr="00CD15AD" w:rsidRDefault="00591C6E" w:rsidP="00CD15AD">
      <w:pPr>
        <w:ind w:firstLine="720"/>
        <w:rPr>
          <w:sz w:val="28"/>
          <w:szCs w:val="28"/>
        </w:rPr>
      </w:pPr>
    </w:p>
    <w:p w14:paraId="0C194C51" w14:textId="690A136F" w:rsidR="00591C6E" w:rsidRPr="00CD15AD" w:rsidRDefault="00CD15AD" w:rsidP="008E11A2">
      <w:pPr>
        <w:pStyle w:val="StyleRight"/>
        <w:tabs>
          <w:tab w:val="left" w:pos="6946"/>
        </w:tabs>
        <w:spacing w:after="0"/>
        <w:jc w:val="both"/>
      </w:pPr>
      <w:bookmarkStart w:id="3" w:name="_Hlk44665207"/>
      <w:r w:rsidRPr="00CD15AD">
        <w:t>Ministru prezidents</w:t>
      </w:r>
      <w:r w:rsidRPr="00CD15AD">
        <w:tab/>
      </w:r>
      <w:r w:rsidR="00591C6E" w:rsidRPr="00CD15AD">
        <w:t>A.</w:t>
      </w:r>
      <w:r w:rsidRPr="00CD15AD">
        <w:t> </w:t>
      </w:r>
      <w:r w:rsidR="00591C6E" w:rsidRPr="00CD15AD">
        <w:t>K.</w:t>
      </w:r>
      <w:r w:rsidRPr="00CD15AD">
        <w:t> </w:t>
      </w:r>
      <w:r w:rsidR="00591C6E" w:rsidRPr="00CD15AD">
        <w:t>Kariņš</w:t>
      </w:r>
    </w:p>
    <w:p w14:paraId="0A5B3E68" w14:textId="77777777" w:rsidR="00591C6E" w:rsidRPr="00CD15AD" w:rsidRDefault="00591C6E" w:rsidP="008E11A2">
      <w:pPr>
        <w:pStyle w:val="StyleRight"/>
        <w:tabs>
          <w:tab w:val="left" w:pos="7088"/>
        </w:tabs>
        <w:spacing w:after="0"/>
        <w:jc w:val="both"/>
      </w:pPr>
    </w:p>
    <w:p w14:paraId="3FFE6C26" w14:textId="77777777" w:rsidR="00CD15AD" w:rsidRPr="00CD15AD" w:rsidRDefault="00CD15AD" w:rsidP="008E11A2">
      <w:pPr>
        <w:pStyle w:val="StyleRight"/>
        <w:tabs>
          <w:tab w:val="left" w:pos="7088"/>
        </w:tabs>
        <w:spacing w:after="0"/>
        <w:jc w:val="both"/>
      </w:pPr>
    </w:p>
    <w:p w14:paraId="1E87BC2F" w14:textId="77777777" w:rsidR="00CD15AD" w:rsidRPr="00CD15AD" w:rsidRDefault="00CD15AD" w:rsidP="008E11A2">
      <w:pPr>
        <w:pStyle w:val="StyleRight"/>
        <w:tabs>
          <w:tab w:val="left" w:pos="7088"/>
        </w:tabs>
        <w:spacing w:after="0"/>
        <w:jc w:val="both"/>
      </w:pPr>
    </w:p>
    <w:p w14:paraId="7840BC42" w14:textId="15E84E87" w:rsidR="00680AF3" w:rsidRPr="00CD15AD" w:rsidRDefault="00680AF3" w:rsidP="008E11A2">
      <w:pPr>
        <w:tabs>
          <w:tab w:val="left" w:pos="7088"/>
        </w:tabs>
        <w:ind w:firstLine="720"/>
        <w:rPr>
          <w:sz w:val="28"/>
          <w:szCs w:val="28"/>
        </w:rPr>
      </w:pPr>
      <w:r w:rsidRPr="00CD15AD">
        <w:rPr>
          <w:sz w:val="28"/>
          <w:szCs w:val="28"/>
        </w:rPr>
        <w:t>Ministru prezidenta biedrs,</w:t>
      </w:r>
    </w:p>
    <w:p w14:paraId="66832D68" w14:textId="7FC23945" w:rsidR="00680AF3" w:rsidRPr="00CD15AD" w:rsidRDefault="00CD15AD" w:rsidP="008E11A2">
      <w:pPr>
        <w:tabs>
          <w:tab w:val="left" w:pos="6946"/>
        </w:tabs>
        <w:ind w:firstLine="720"/>
        <w:rPr>
          <w:sz w:val="28"/>
          <w:szCs w:val="28"/>
        </w:rPr>
      </w:pPr>
      <w:r w:rsidRPr="00CD15AD">
        <w:rPr>
          <w:sz w:val="28"/>
          <w:szCs w:val="28"/>
        </w:rPr>
        <w:t>tieslietu ministrs</w:t>
      </w:r>
      <w:r w:rsidRPr="00CD15AD">
        <w:rPr>
          <w:sz w:val="28"/>
          <w:szCs w:val="28"/>
        </w:rPr>
        <w:tab/>
      </w:r>
      <w:r w:rsidR="00680AF3" w:rsidRPr="00CD15AD">
        <w:rPr>
          <w:sz w:val="28"/>
          <w:szCs w:val="28"/>
        </w:rPr>
        <w:t>J</w:t>
      </w:r>
      <w:r w:rsidR="00591C6E" w:rsidRPr="00CD15AD">
        <w:rPr>
          <w:sz w:val="28"/>
          <w:szCs w:val="28"/>
        </w:rPr>
        <w:t>.</w:t>
      </w:r>
      <w:r w:rsidR="00680AF3" w:rsidRPr="00CD15AD">
        <w:rPr>
          <w:sz w:val="28"/>
          <w:szCs w:val="28"/>
        </w:rPr>
        <w:t> Bordāns</w:t>
      </w:r>
      <w:bookmarkEnd w:id="3"/>
    </w:p>
    <w:sectPr w:rsidR="00680AF3" w:rsidRPr="00CD15AD" w:rsidSect="00CD1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06D4" w14:textId="77777777" w:rsidR="00212F0A" w:rsidRDefault="00212F0A">
      <w:r>
        <w:separator/>
      </w:r>
    </w:p>
  </w:endnote>
  <w:endnote w:type="continuationSeparator" w:id="0">
    <w:p w14:paraId="77437491" w14:textId="77777777" w:rsidR="00212F0A" w:rsidRDefault="00212F0A">
      <w:r>
        <w:continuationSeparator/>
      </w:r>
    </w:p>
  </w:endnote>
  <w:endnote w:type="continuationNotice" w:id="1">
    <w:p w14:paraId="195BA26C" w14:textId="77777777" w:rsidR="00212F0A" w:rsidRDefault="00212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8B90" w14:textId="77777777" w:rsidR="00B225C1" w:rsidRDefault="00B225C1" w:rsidP="00D229F9">
    <w:pPr>
      <w:rPr>
        <w:sz w:val="20"/>
        <w:szCs w:val="20"/>
      </w:rPr>
    </w:pPr>
  </w:p>
  <w:p w14:paraId="72EEED78" w14:textId="3B95CD73" w:rsidR="00E40FD0" w:rsidRPr="00D229F9" w:rsidRDefault="00E40FD0" w:rsidP="00E40FD0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8802A3">
      <w:rPr>
        <w:noProof/>
        <w:sz w:val="20"/>
        <w:szCs w:val="20"/>
      </w:rPr>
      <w:t>TMNot_281119_uzturl_apm.docx</w:t>
    </w:r>
    <w:r w:rsidRPr="004A5B15">
      <w:rPr>
        <w:sz w:val="20"/>
        <w:szCs w:val="20"/>
      </w:rPr>
      <w:fldChar w:fldCharType="end"/>
    </w:r>
  </w:p>
  <w:p w14:paraId="65CC09FF" w14:textId="1096595D" w:rsidR="00B225C1" w:rsidRDefault="00B225C1" w:rsidP="00E40FD0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7A12" w14:textId="6280FEB3" w:rsidR="00CD15AD" w:rsidRPr="00CD15AD" w:rsidRDefault="00CD15AD">
    <w:pPr>
      <w:pStyle w:val="Footer"/>
      <w:rPr>
        <w:sz w:val="16"/>
        <w:szCs w:val="16"/>
      </w:rPr>
    </w:pPr>
    <w:r>
      <w:rPr>
        <w:sz w:val="16"/>
        <w:szCs w:val="16"/>
      </w:rPr>
      <w:t>N083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7720" w14:textId="77777777" w:rsidR="00212F0A" w:rsidRDefault="00212F0A">
      <w:r>
        <w:separator/>
      </w:r>
    </w:p>
  </w:footnote>
  <w:footnote w:type="continuationSeparator" w:id="0">
    <w:p w14:paraId="5EA58EB8" w14:textId="77777777" w:rsidR="00212F0A" w:rsidRDefault="00212F0A">
      <w:r>
        <w:continuationSeparator/>
      </w:r>
    </w:p>
  </w:footnote>
  <w:footnote w:type="continuationNotice" w:id="1">
    <w:p w14:paraId="741E2BD7" w14:textId="77777777" w:rsidR="00212F0A" w:rsidRDefault="00212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7433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77DE0" w14:textId="77777777" w:rsidR="00B225C1" w:rsidRDefault="00B22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FDED" w14:textId="77777777" w:rsidR="00B225C1" w:rsidRDefault="00B225C1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31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7A44B1" w14:textId="77777777" w:rsidR="00B225C1" w:rsidRDefault="00B22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9C7" w14:textId="77777777" w:rsidR="00CD15AD" w:rsidRDefault="00CD15AD">
    <w:pPr>
      <w:pStyle w:val="Header"/>
    </w:pPr>
  </w:p>
  <w:p w14:paraId="5A40D798" w14:textId="77777777" w:rsidR="00CD15AD" w:rsidRDefault="00CD15AD" w:rsidP="00CD15AD">
    <w:pPr>
      <w:pStyle w:val="Header"/>
    </w:pPr>
    <w:r>
      <w:rPr>
        <w:noProof/>
        <w:lang w:val="en-US" w:eastAsia="en-US"/>
      </w:rPr>
      <w:drawing>
        <wp:inline distT="0" distB="0" distL="0" distR="0" wp14:anchorId="049BCD72" wp14:editId="68253F1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0C9"/>
    <w:multiLevelType w:val="hybridMultilevel"/>
    <w:tmpl w:val="86ACE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044998"/>
    <w:multiLevelType w:val="multilevel"/>
    <w:tmpl w:val="18A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C7802C5"/>
    <w:multiLevelType w:val="hybridMultilevel"/>
    <w:tmpl w:val="4378D00A"/>
    <w:lvl w:ilvl="0" w:tplc="8F6CC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72F6"/>
    <w:multiLevelType w:val="multilevel"/>
    <w:tmpl w:val="1F38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BA34661"/>
    <w:multiLevelType w:val="hybridMultilevel"/>
    <w:tmpl w:val="777A03E0"/>
    <w:lvl w:ilvl="0" w:tplc="76204F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CC2"/>
    <w:multiLevelType w:val="hybridMultilevel"/>
    <w:tmpl w:val="CB08A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0CC5"/>
    <w:multiLevelType w:val="hybridMultilevel"/>
    <w:tmpl w:val="3AF42E52"/>
    <w:lvl w:ilvl="0" w:tplc="6E82ED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16D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54E67"/>
    <w:rsid w:val="000615F7"/>
    <w:rsid w:val="00062878"/>
    <w:rsid w:val="00063E6C"/>
    <w:rsid w:val="000645EB"/>
    <w:rsid w:val="00064E91"/>
    <w:rsid w:val="000664F7"/>
    <w:rsid w:val="000672DA"/>
    <w:rsid w:val="00067527"/>
    <w:rsid w:val="00067BB8"/>
    <w:rsid w:val="00070559"/>
    <w:rsid w:val="000726E4"/>
    <w:rsid w:val="00073C4D"/>
    <w:rsid w:val="000740E6"/>
    <w:rsid w:val="0007424D"/>
    <w:rsid w:val="00074F0A"/>
    <w:rsid w:val="000759B2"/>
    <w:rsid w:val="00076C83"/>
    <w:rsid w:val="00076FA3"/>
    <w:rsid w:val="00077926"/>
    <w:rsid w:val="00080B62"/>
    <w:rsid w:val="00080BE9"/>
    <w:rsid w:val="00081BA9"/>
    <w:rsid w:val="000827AA"/>
    <w:rsid w:val="00085B5E"/>
    <w:rsid w:val="00085ED5"/>
    <w:rsid w:val="00087B9E"/>
    <w:rsid w:val="00090868"/>
    <w:rsid w:val="00091554"/>
    <w:rsid w:val="0009263C"/>
    <w:rsid w:val="00092642"/>
    <w:rsid w:val="000936C0"/>
    <w:rsid w:val="00093CEF"/>
    <w:rsid w:val="00094B1A"/>
    <w:rsid w:val="00095278"/>
    <w:rsid w:val="000954ED"/>
    <w:rsid w:val="00096BE6"/>
    <w:rsid w:val="00096FE2"/>
    <w:rsid w:val="000975AE"/>
    <w:rsid w:val="000A0093"/>
    <w:rsid w:val="000A1F9D"/>
    <w:rsid w:val="000A2DF6"/>
    <w:rsid w:val="000A48E3"/>
    <w:rsid w:val="000B018A"/>
    <w:rsid w:val="000B0655"/>
    <w:rsid w:val="000B1830"/>
    <w:rsid w:val="000B3132"/>
    <w:rsid w:val="000B382C"/>
    <w:rsid w:val="000B438A"/>
    <w:rsid w:val="000B623D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8B0"/>
    <w:rsid w:val="000E4F27"/>
    <w:rsid w:val="000E5307"/>
    <w:rsid w:val="000E6213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2C4C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495"/>
    <w:rsid w:val="00142DA1"/>
    <w:rsid w:val="00144BC7"/>
    <w:rsid w:val="00144D4A"/>
    <w:rsid w:val="00145886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57DED"/>
    <w:rsid w:val="001634EA"/>
    <w:rsid w:val="00163D67"/>
    <w:rsid w:val="001644A2"/>
    <w:rsid w:val="00166037"/>
    <w:rsid w:val="00166404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4B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67"/>
    <w:rsid w:val="001A679A"/>
    <w:rsid w:val="001B009E"/>
    <w:rsid w:val="001B224C"/>
    <w:rsid w:val="001B2610"/>
    <w:rsid w:val="001B311E"/>
    <w:rsid w:val="001B4D1D"/>
    <w:rsid w:val="001B4F4B"/>
    <w:rsid w:val="001B6DB8"/>
    <w:rsid w:val="001B75D4"/>
    <w:rsid w:val="001B7F20"/>
    <w:rsid w:val="001C0F6A"/>
    <w:rsid w:val="001C19D8"/>
    <w:rsid w:val="001C231C"/>
    <w:rsid w:val="001C279F"/>
    <w:rsid w:val="001C2C2B"/>
    <w:rsid w:val="001C2EEA"/>
    <w:rsid w:val="001C3E7D"/>
    <w:rsid w:val="001C599F"/>
    <w:rsid w:val="001C62D7"/>
    <w:rsid w:val="001C631E"/>
    <w:rsid w:val="001C738F"/>
    <w:rsid w:val="001C7D55"/>
    <w:rsid w:val="001C7FF7"/>
    <w:rsid w:val="001D07A1"/>
    <w:rsid w:val="001D147C"/>
    <w:rsid w:val="001D3C8C"/>
    <w:rsid w:val="001D3F57"/>
    <w:rsid w:val="001D74E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97B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2F0A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5746D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0DC2"/>
    <w:rsid w:val="00291ECC"/>
    <w:rsid w:val="00292513"/>
    <w:rsid w:val="002933B7"/>
    <w:rsid w:val="00293B8B"/>
    <w:rsid w:val="00294298"/>
    <w:rsid w:val="00294FD0"/>
    <w:rsid w:val="00294FD1"/>
    <w:rsid w:val="002959C1"/>
    <w:rsid w:val="00296FC8"/>
    <w:rsid w:val="0029772D"/>
    <w:rsid w:val="002A1EBC"/>
    <w:rsid w:val="002A2959"/>
    <w:rsid w:val="002A29C2"/>
    <w:rsid w:val="002A2D0C"/>
    <w:rsid w:val="002A3B16"/>
    <w:rsid w:val="002A3EE8"/>
    <w:rsid w:val="002A4185"/>
    <w:rsid w:val="002A47F7"/>
    <w:rsid w:val="002A4D35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1123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B7A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505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168F"/>
    <w:rsid w:val="0032353C"/>
    <w:rsid w:val="00324993"/>
    <w:rsid w:val="00324E7A"/>
    <w:rsid w:val="00325584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5226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0A32"/>
    <w:rsid w:val="00371E87"/>
    <w:rsid w:val="003733D0"/>
    <w:rsid w:val="00376091"/>
    <w:rsid w:val="00376DE1"/>
    <w:rsid w:val="00376FE1"/>
    <w:rsid w:val="00377946"/>
    <w:rsid w:val="00380868"/>
    <w:rsid w:val="00380A71"/>
    <w:rsid w:val="0038253D"/>
    <w:rsid w:val="00382DF2"/>
    <w:rsid w:val="00383FB5"/>
    <w:rsid w:val="00384E0F"/>
    <w:rsid w:val="003851DA"/>
    <w:rsid w:val="00390913"/>
    <w:rsid w:val="00393280"/>
    <w:rsid w:val="00394158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2DAF"/>
    <w:rsid w:val="003C303F"/>
    <w:rsid w:val="003C4B04"/>
    <w:rsid w:val="003C4D6B"/>
    <w:rsid w:val="003C601F"/>
    <w:rsid w:val="003D00A0"/>
    <w:rsid w:val="003D0856"/>
    <w:rsid w:val="003D1BA6"/>
    <w:rsid w:val="003D2C5E"/>
    <w:rsid w:val="003D477D"/>
    <w:rsid w:val="003D5ACD"/>
    <w:rsid w:val="003D6780"/>
    <w:rsid w:val="003D6BDF"/>
    <w:rsid w:val="003E06E5"/>
    <w:rsid w:val="003E092B"/>
    <w:rsid w:val="003E1D19"/>
    <w:rsid w:val="003E3CCF"/>
    <w:rsid w:val="003E4D92"/>
    <w:rsid w:val="003E5208"/>
    <w:rsid w:val="003E7B99"/>
    <w:rsid w:val="003F1A60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0FFB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3592"/>
    <w:rsid w:val="00464609"/>
    <w:rsid w:val="00466034"/>
    <w:rsid w:val="00466046"/>
    <w:rsid w:val="00466151"/>
    <w:rsid w:val="0047028D"/>
    <w:rsid w:val="004710F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0CE8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3562"/>
    <w:rsid w:val="004A4D13"/>
    <w:rsid w:val="004A55E1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B7D03"/>
    <w:rsid w:val="004C0462"/>
    <w:rsid w:val="004C1AD4"/>
    <w:rsid w:val="004C1B20"/>
    <w:rsid w:val="004C40F3"/>
    <w:rsid w:val="004C43F9"/>
    <w:rsid w:val="004C513F"/>
    <w:rsid w:val="004C5740"/>
    <w:rsid w:val="004D1231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5033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18F9"/>
    <w:rsid w:val="00513078"/>
    <w:rsid w:val="00513C6B"/>
    <w:rsid w:val="00513C9D"/>
    <w:rsid w:val="0051445B"/>
    <w:rsid w:val="00515DF3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374C8"/>
    <w:rsid w:val="005414EB"/>
    <w:rsid w:val="00541F5E"/>
    <w:rsid w:val="00541F6F"/>
    <w:rsid w:val="00542B62"/>
    <w:rsid w:val="00543312"/>
    <w:rsid w:val="0054496D"/>
    <w:rsid w:val="005471F8"/>
    <w:rsid w:val="00551909"/>
    <w:rsid w:val="005523B4"/>
    <w:rsid w:val="00552D6C"/>
    <w:rsid w:val="005535C7"/>
    <w:rsid w:val="00556348"/>
    <w:rsid w:val="00557695"/>
    <w:rsid w:val="00560124"/>
    <w:rsid w:val="00560256"/>
    <w:rsid w:val="00560C41"/>
    <w:rsid w:val="00561962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87894"/>
    <w:rsid w:val="00591483"/>
    <w:rsid w:val="00591C6E"/>
    <w:rsid w:val="00594560"/>
    <w:rsid w:val="005969EE"/>
    <w:rsid w:val="00597F9A"/>
    <w:rsid w:val="005A2725"/>
    <w:rsid w:val="005A4265"/>
    <w:rsid w:val="005A44D8"/>
    <w:rsid w:val="005A6880"/>
    <w:rsid w:val="005A6DF5"/>
    <w:rsid w:val="005B1AD7"/>
    <w:rsid w:val="005B3DF0"/>
    <w:rsid w:val="005B6A1D"/>
    <w:rsid w:val="005B6A6A"/>
    <w:rsid w:val="005B7C40"/>
    <w:rsid w:val="005C540F"/>
    <w:rsid w:val="005C5BDB"/>
    <w:rsid w:val="005C72AD"/>
    <w:rsid w:val="005D0472"/>
    <w:rsid w:val="005D136C"/>
    <w:rsid w:val="005D1BE8"/>
    <w:rsid w:val="005D1D39"/>
    <w:rsid w:val="005D2166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69DD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02B30"/>
    <w:rsid w:val="00611B06"/>
    <w:rsid w:val="00612ECB"/>
    <w:rsid w:val="006133FD"/>
    <w:rsid w:val="00613992"/>
    <w:rsid w:val="00614033"/>
    <w:rsid w:val="006156CC"/>
    <w:rsid w:val="006177D6"/>
    <w:rsid w:val="0062064E"/>
    <w:rsid w:val="00622971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37CFF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5714B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5DA8"/>
    <w:rsid w:val="00677DE8"/>
    <w:rsid w:val="0068011C"/>
    <w:rsid w:val="00680612"/>
    <w:rsid w:val="00680A77"/>
    <w:rsid w:val="00680AF3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BFD"/>
    <w:rsid w:val="00692EBA"/>
    <w:rsid w:val="00693174"/>
    <w:rsid w:val="006939BC"/>
    <w:rsid w:val="00695FFE"/>
    <w:rsid w:val="00696485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2DAC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0627"/>
    <w:rsid w:val="007224CA"/>
    <w:rsid w:val="007235A1"/>
    <w:rsid w:val="00724024"/>
    <w:rsid w:val="007248A3"/>
    <w:rsid w:val="007248C4"/>
    <w:rsid w:val="00724B2E"/>
    <w:rsid w:val="00724CBF"/>
    <w:rsid w:val="00725086"/>
    <w:rsid w:val="00726198"/>
    <w:rsid w:val="00727C01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13F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023E"/>
    <w:rsid w:val="0076031A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2A52"/>
    <w:rsid w:val="00774E86"/>
    <w:rsid w:val="00775585"/>
    <w:rsid w:val="007761B2"/>
    <w:rsid w:val="007770BC"/>
    <w:rsid w:val="00781CB8"/>
    <w:rsid w:val="00783A53"/>
    <w:rsid w:val="00784CA3"/>
    <w:rsid w:val="00785F3C"/>
    <w:rsid w:val="007862E4"/>
    <w:rsid w:val="00786981"/>
    <w:rsid w:val="00787C42"/>
    <w:rsid w:val="00787F26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A6C68"/>
    <w:rsid w:val="007B0F3A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03B6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4A7A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0217"/>
    <w:rsid w:val="0086181A"/>
    <w:rsid w:val="00861871"/>
    <w:rsid w:val="0086351A"/>
    <w:rsid w:val="00865110"/>
    <w:rsid w:val="00866862"/>
    <w:rsid w:val="008669F2"/>
    <w:rsid w:val="0086769D"/>
    <w:rsid w:val="008708D7"/>
    <w:rsid w:val="00871857"/>
    <w:rsid w:val="00872584"/>
    <w:rsid w:val="00872A99"/>
    <w:rsid w:val="00874CA4"/>
    <w:rsid w:val="00876F75"/>
    <w:rsid w:val="0087749B"/>
    <w:rsid w:val="008802A3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1A2"/>
    <w:rsid w:val="008E1A00"/>
    <w:rsid w:val="008E1D7A"/>
    <w:rsid w:val="008E3660"/>
    <w:rsid w:val="008E439A"/>
    <w:rsid w:val="008E6B0D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52C0"/>
    <w:rsid w:val="0092669D"/>
    <w:rsid w:val="00926E73"/>
    <w:rsid w:val="0093159A"/>
    <w:rsid w:val="00931702"/>
    <w:rsid w:val="00936A97"/>
    <w:rsid w:val="0093718F"/>
    <w:rsid w:val="009372F0"/>
    <w:rsid w:val="0094077C"/>
    <w:rsid w:val="0094172D"/>
    <w:rsid w:val="0094314D"/>
    <w:rsid w:val="00943472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3125"/>
    <w:rsid w:val="00977361"/>
    <w:rsid w:val="00977FD5"/>
    <w:rsid w:val="00980741"/>
    <w:rsid w:val="00981901"/>
    <w:rsid w:val="00982655"/>
    <w:rsid w:val="00983739"/>
    <w:rsid w:val="00985F10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2504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438C"/>
    <w:rsid w:val="009D5AC7"/>
    <w:rsid w:val="009D6E3C"/>
    <w:rsid w:val="009E25F8"/>
    <w:rsid w:val="009E38BF"/>
    <w:rsid w:val="009E3DFC"/>
    <w:rsid w:val="009E4013"/>
    <w:rsid w:val="009E4750"/>
    <w:rsid w:val="009E5BF3"/>
    <w:rsid w:val="009E5D92"/>
    <w:rsid w:val="009E64F5"/>
    <w:rsid w:val="009E68C6"/>
    <w:rsid w:val="009E69A8"/>
    <w:rsid w:val="009E7429"/>
    <w:rsid w:val="009E75AC"/>
    <w:rsid w:val="009E7D92"/>
    <w:rsid w:val="009F081D"/>
    <w:rsid w:val="009F3B7E"/>
    <w:rsid w:val="009F3BF7"/>
    <w:rsid w:val="009F4908"/>
    <w:rsid w:val="009F7531"/>
    <w:rsid w:val="00A0026D"/>
    <w:rsid w:val="00A00CC4"/>
    <w:rsid w:val="00A018DD"/>
    <w:rsid w:val="00A02036"/>
    <w:rsid w:val="00A0227D"/>
    <w:rsid w:val="00A07CDB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175B3"/>
    <w:rsid w:val="00A20F7D"/>
    <w:rsid w:val="00A25296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57B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3DE0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0D56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1BAC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6A82"/>
    <w:rsid w:val="00B278AC"/>
    <w:rsid w:val="00B27D55"/>
    <w:rsid w:val="00B34E3E"/>
    <w:rsid w:val="00B36A56"/>
    <w:rsid w:val="00B36E1F"/>
    <w:rsid w:val="00B37CB9"/>
    <w:rsid w:val="00B422F1"/>
    <w:rsid w:val="00B43B8E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6E63"/>
    <w:rsid w:val="00B57D02"/>
    <w:rsid w:val="00B57E7F"/>
    <w:rsid w:val="00B70B80"/>
    <w:rsid w:val="00B71B99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8769B"/>
    <w:rsid w:val="00B90A84"/>
    <w:rsid w:val="00B92928"/>
    <w:rsid w:val="00B92E9D"/>
    <w:rsid w:val="00B93228"/>
    <w:rsid w:val="00B93397"/>
    <w:rsid w:val="00B94BA6"/>
    <w:rsid w:val="00B94D04"/>
    <w:rsid w:val="00B961A3"/>
    <w:rsid w:val="00B969CB"/>
    <w:rsid w:val="00B96DFC"/>
    <w:rsid w:val="00B977A7"/>
    <w:rsid w:val="00BA11C6"/>
    <w:rsid w:val="00BA1232"/>
    <w:rsid w:val="00BA2912"/>
    <w:rsid w:val="00BA377C"/>
    <w:rsid w:val="00BA3F7F"/>
    <w:rsid w:val="00BA4F00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3D1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1929"/>
    <w:rsid w:val="00C8246F"/>
    <w:rsid w:val="00C830D7"/>
    <w:rsid w:val="00C84B90"/>
    <w:rsid w:val="00C866AB"/>
    <w:rsid w:val="00C86CCA"/>
    <w:rsid w:val="00C87395"/>
    <w:rsid w:val="00C90D7B"/>
    <w:rsid w:val="00C916FB"/>
    <w:rsid w:val="00C934E3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17D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18C6"/>
    <w:rsid w:val="00CC29D4"/>
    <w:rsid w:val="00CC54CA"/>
    <w:rsid w:val="00CD01D8"/>
    <w:rsid w:val="00CD15AD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14F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3A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7E7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E7D42"/>
    <w:rsid w:val="00DF1BE6"/>
    <w:rsid w:val="00DF534B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2F0D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0FD0"/>
    <w:rsid w:val="00E41D4C"/>
    <w:rsid w:val="00E41DF6"/>
    <w:rsid w:val="00E421F6"/>
    <w:rsid w:val="00E42E69"/>
    <w:rsid w:val="00E46694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19B2"/>
    <w:rsid w:val="00EA205B"/>
    <w:rsid w:val="00EA2ED9"/>
    <w:rsid w:val="00EA3C6E"/>
    <w:rsid w:val="00EA60AE"/>
    <w:rsid w:val="00EA6258"/>
    <w:rsid w:val="00EA7599"/>
    <w:rsid w:val="00EB3154"/>
    <w:rsid w:val="00EB41F6"/>
    <w:rsid w:val="00EB42FD"/>
    <w:rsid w:val="00EB66F1"/>
    <w:rsid w:val="00EB79FB"/>
    <w:rsid w:val="00EC0954"/>
    <w:rsid w:val="00EC1425"/>
    <w:rsid w:val="00EC21C7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428A"/>
    <w:rsid w:val="00EF5C06"/>
    <w:rsid w:val="00EF5C61"/>
    <w:rsid w:val="00EF5CF4"/>
    <w:rsid w:val="00EF630C"/>
    <w:rsid w:val="00EF68A3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53E4"/>
    <w:rsid w:val="00F3724C"/>
    <w:rsid w:val="00F4016C"/>
    <w:rsid w:val="00F4067F"/>
    <w:rsid w:val="00F4085F"/>
    <w:rsid w:val="00F419E0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66226"/>
    <w:rsid w:val="00F71E66"/>
    <w:rsid w:val="00F7322E"/>
    <w:rsid w:val="00F77617"/>
    <w:rsid w:val="00F77D3D"/>
    <w:rsid w:val="00F808FD"/>
    <w:rsid w:val="00F82A03"/>
    <w:rsid w:val="00F82BEC"/>
    <w:rsid w:val="00F838BC"/>
    <w:rsid w:val="00F845C8"/>
    <w:rsid w:val="00F84C9E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231D"/>
    <w:rsid w:val="00FA32E1"/>
    <w:rsid w:val="00FA348D"/>
    <w:rsid w:val="00FA41CD"/>
    <w:rsid w:val="00FA5FE7"/>
    <w:rsid w:val="00FB020F"/>
    <w:rsid w:val="00FB18F9"/>
    <w:rsid w:val="00FB1C13"/>
    <w:rsid w:val="00FB3E2A"/>
    <w:rsid w:val="00FB4509"/>
    <w:rsid w:val="00FB51EB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7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uiPriority w:val="99"/>
    <w:rsid w:val="00AD10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686B8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FollowedHyperlink">
    <w:name w:val="FollowedHyperlink"/>
    <w:rsid w:val="00FC67DB"/>
    <w:rPr>
      <w:color w:val="954F72"/>
      <w:u w:val="single"/>
    </w:rPr>
  </w:style>
  <w:style w:type="paragraph" w:styleId="NoSpacing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Normal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Revision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ListParagraph">
    <w:name w:val="List Paragraph"/>
    <w:basedOn w:val="Normal"/>
    <w:uiPriority w:val="34"/>
    <w:qFormat/>
    <w:rsid w:val="00BA2912"/>
    <w:pPr>
      <w:ind w:left="720"/>
      <w:contextualSpacing/>
    </w:pPr>
  </w:style>
  <w:style w:type="paragraph" w:customStyle="1" w:styleId="print2">
    <w:name w:val="print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Normal"/>
    <w:rsid w:val="00E40FD0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character" w:customStyle="1" w:styleId="t35">
    <w:name w:val="t35"/>
    <w:basedOn w:val="DefaultParagraphFont"/>
    <w:rsid w:val="00860217"/>
  </w:style>
  <w:style w:type="character" w:customStyle="1" w:styleId="fwn1">
    <w:name w:val="fwn1"/>
    <w:basedOn w:val="DefaultParagraphFont"/>
    <w:rsid w:val="00860217"/>
    <w:rPr>
      <w:b w:val="0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21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D1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1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27083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31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8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3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498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7EBD-99E8-4F3E-A58D-89E01A0D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advokātu grupas apdrošināšanas līguma minimālo apdrošinājuma summu un apdrošināšanas līguma obligātajiem nosacījumiem</vt:lpstr>
      <vt:lpstr>Noteikumi par advokātu grupas apdrošināšanas līguma minimālo apdrošinājuma summu un apdrošināšanas līguma obligātajiem nosacījumiem</vt:lpstr>
    </vt:vector>
  </TitlesOfParts>
  <Company>Tieslietu ministrija</Company>
  <LinksUpToDate>false</LinksUpToDate>
  <CharactersWithSpaces>901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dvokātu grupas apdrošināšanas līguma minimālo apdrošinājuma summu un apdrošināšanas līguma obligātajiem nosacījumiem</dc:title>
  <dc:subject>Noteikumu projekts</dc:subject>
  <dc:creator>Sindija Šube</dc:creator>
  <dc:description>sindija.sube@tm.gov.lv, 67036838</dc:description>
  <cp:lastModifiedBy>Leontīne Babkina</cp:lastModifiedBy>
  <cp:revision>6</cp:revision>
  <cp:lastPrinted>2019-11-28T08:55:00Z</cp:lastPrinted>
  <dcterms:created xsi:type="dcterms:W3CDTF">2021-04-06T08:14:00Z</dcterms:created>
  <dcterms:modified xsi:type="dcterms:W3CDTF">2021-04-29T06:52:00Z</dcterms:modified>
</cp:coreProperties>
</file>